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EE1497">
        <w:rPr>
          <w:rFonts w:ascii="Century" w:eastAsia="ＭＳ 明朝" w:hAnsi="Century" w:cs="Times New Roman" w:hint="eastAsia"/>
          <w:szCs w:val="21"/>
        </w:rPr>
        <w:t>様式第</w:t>
      </w:r>
      <w:r w:rsidR="00B02594" w:rsidRPr="00EE1497">
        <w:rPr>
          <w:rFonts w:ascii="Century" w:eastAsia="ＭＳ 明朝" w:hAnsi="Century" w:cs="Times New Roman" w:hint="eastAsia"/>
          <w:szCs w:val="21"/>
        </w:rPr>
        <w:t>４</w:t>
      </w:r>
      <w:r w:rsidRPr="00EE1497">
        <w:rPr>
          <w:rFonts w:ascii="Century" w:eastAsia="ＭＳ 明朝" w:hAnsi="Century" w:cs="Times New Roman" w:hint="eastAsia"/>
          <w:szCs w:val="21"/>
        </w:rPr>
        <w:t>号（第</w:t>
      </w:r>
      <w:r w:rsidR="00B02594" w:rsidRPr="00EE1497">
        <w:rPr>
          <w:rFonts w:ascii="Century" w:eastAsia="ＭＳ 明朝" w:hAnsi="Century" w:cs="Times New Roman" w:hint="eastAsia"/>
          <w:szCs w:val="21"/>
        </w:rPr>
        <w:t>８</w:t>
      </w:r>
      <w:r w:rsidRPr="00EE1497">
        <w:rPr>
          <w:rFonts w:ascii="Century" w:eastAsia="ＭＳ 明朝" w:hAnsi="Century" w:cs="Times New Roman" w:hint="eastAsia"/>
          <w:szCs w:val="21"/>
        </w:rPr>
        <w:t>条関係）</w:t>
      </w:r>
    </w:p>
    <w:p w:rsidR="00D34C68" w:rsidRPr="00EE1497" w:rsidRDefault="00D34C68" w:rsidP="00C0488D">
      <w:pPr>
        <w:tabs>
          <w:tab w:val="left" w:pos="1560"/>
        </w:tabs>
        <w:jc w:val="right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　年　　月　　日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香美市長　　　　　　　　　様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ind w:firstLineChars="1800" w:firstLine="3780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申　請　者　住　所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氏　名　　　　　　　　　　　　㊞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電　話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224028" w:rsidP="00C0488D">
      <w:pPr>
        <w:tabs>
          <w:tab w:val="left" w:pos="1560"/>
        </w:tabs>
        <w:jc w:val="center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香美市蜂の巣駆除補助金</w:t>
      </w:r>
      <w:r w:rsidR="00D34C68" w:rsidRPr="00EE1497">
        <w:rPr>
          <w:rFonts w:ascii="Century" w:eastAsia="ＭＳ 明朝" w:hAnsi="Century" w:cs="Times New Roman" w:hint="eastAsia"/>
          <w:szCs w:val="21"/>
        </w:rPr>
        <w:t>交付請求書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ind w:firstLineChars="600" w:firstLine="1260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年　　月　　</w:t>
      </w:r>
      <w:proofErr w:type="gramStart"/>
      <w:r w:rsidRPr="00EE1497">
        <w:rPr>
          <w:rFonts w:ascii="Century" w:eastAsia="ＭＳ 明朝" w:hAnsi="Century" w:cs="Times New Roman" w:hint="eastAsia"/>
          <w:szCs w:val="21"/>
        </w:rPr>
        <w:t>日付け</w:t>
      </w:r>
      <w:proofErr w:type="gramEnd"/>
      <w:r w:rsidRPr="00EE1497">
        <w:rPr>
          <w:rFonts w:ascii="Century" w:eastAsia="ＭＳ 明朝" w:hAnsi="Century" w:cs="Times New Roman" w:hint="eastAsia"/>
          <w:szCs w:val="21"/>
        </w:rPr>
        <w:t xml:space="preserve">　　香美　　第　　　号で交付の決定のあった</w:t>
      </w:r>
      <w:r w:rsidR="00224028" w:rsidRPr="00EE1497">
        <w:rPr>
          <w:rFonts w:ascii="Century" w:eastAsia="ＭＳ 明朝" w:hAnsi="Century" w:cs="Times New Roman" w:hint="eastAsia"/>
          <w:szCs w:val="21"/>
        </w:rPr>
        <w:t>香美市蜂の巣駆除補助金</w:t>
      </w:r>
      <w:r w:rsidRPr="00EE1497">
        <w:rPr>
          <w:rFonts w:ascii="Century" w:eastAsia="ＭＳ 明朝" w:hAnsi="Century" w:cs="Times New Roman" w:hint="eastAsia"/>
          <w:szCs w:val="21"/>
        </w:rPr>
        <w:t>について、</w:t>
      </w:r>
      <w:r w:rsidR="00224028" w:rsidRPr="00EE1497">
        <w:rPr>
          <w:rFonts w:ascii="Century" w:eastAsia="ＭＳ 明朝" w:hAnsi="Century" w:cs="Times New Roman" w:hint="eastAsia"/>
          <w:szCs w:val="21"/>
        </w:rPr>
        <w:t>香美市蜂の巣駆除補助金</w:t>
      </w:r>
      <w:r w:rsidR="00B02594" w:rsidRPr="00EE1497">
        <w:rPr>
          <w:rFonts w:ascii="Century" w:eastAsia="ＭＳ 明朝" w:hAnsi="Century" w:cs="Times New Roman" w:hint="eastAsia"/>
          <w:szCs w:val="21"/>
        </w:rPr>
        <w:t>交付</w:t>
      </w:r>
      <w:r w:rsidRPr="00EE1497">
        <w:rPr>
          <w:rFonts w:ascii="Century" w:eastAsia="ＭＳ 明朝" w:hAnsi="Century" w:cs="Times New Roman" w:hint="eastAsia"/>
          <w:szCs w:val="21"/>
        </w:rPr>
        <w:t>要綱第</w:t>
      </w:r>
      <w:r w:rsidR="00B02594" w:rsidRPr="00EE1497">
        <w:rPr>
          <w:rFonts w:ascii="Century" w:eastAsia="ＭＳ 明朝" w:hAnsi="Century" w:cs="Times New Roman" w:hint="eastAsia"/>
          <w:szCs w:val="21"/>
        </w:rPr>
        <w:t>８</w:t>
      </w:r>
      <w:r w:rsidRPr="00EE1497">
        <w:rPr>
          <w:rFonts w:ascii="Century" w:eastAsia="ＭＳ 明朝" w:hAnsi="Century" w:cs="Times New Roman" w:hint="eastAsia"/>
          <w:szCs w:val="21"/>
        </w:rPr>
        <w:t>条の規定により、下記のとおり請求します。</w:t>
      </w:r>
    </w:p>
    <w:p w:rsidR="00D34C68" w:rsidRPr="00EE1497" w:rsidRDefault="00D34C68" w:rsidP="00C0488D">
      <w:pPr>
        <w:tabs>
          <w:tab w:val="left" w:pos="1560"/>
        </w:tabs>
        <w:ind w:firstLineChars="600" w:firstLine="1260"/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pStyle w:val="a9"/>
        <w:tabs>
          <w:tab w:val="left" w:pos="1560"/>
        </w:tabs>
        <w:rPr>
          <w:szCs w:val="21"/>
        </w:rPr>
      </w:pPr>
      <w:r w:rsidRPr="00EE1497">
        <w:rPr>
          <w:rFonts w:hint="eastAsia"/>
          <w:szCs w:val="21"/>
        </w:rPr>
        <w:t>記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jc w:val="center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請求金額　　金　　　　　　　　　　円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（付記）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上記の補助金は、次の金融機関の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1800"/>
        <w:gridCol w:w="3914"/>
      </w:tblGrid>
      <w:tr w:rsidR="00EE1497" w:rsidRPr="00EE1497" w:rsidTr="002C59E7">
        <w:tc>
          <w:tcPr>
            <w:tcW w:w="468" w:type="dxa"/>
            <w:vMerge w:val="restart"/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</w:p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１</w:t>
            </w:r>
          </w:p>
        </w:tc>
        <w:tc>
          <w:tcPr>
            <w:tcW w:w="2520" w:type="dxa"/>
            <w:tcBorders>
              <w:bottom w:val="dashSmallGap" w:sz="4" w:space="0" w:color="auto"/>
            </w:tcBorders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ふ　り　が　な</w:t>
            </w:r>
          </w:p>
        </w:tc>
        <w:tc>
          <w:tcPr>
            <w:tcW w:w="5714" w:type="dxa"/>
            <w:gridSpan w:val="2"/>
            <w:tcBorders>
              <w:bottom w:val="dashSmallGap" w:sz="4" w:space="0" w:color="auto"/>
            </w:tcBorders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E1497" w:rsidRPr="00EE1497" w:rsidTr="002C59E7">
        <w:tc>
          <w:tcPr>
            <w:tcW w:w="468" w:type="dxa"/>
            <w:vMerge/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20" w:type="dxa"/>
            <w:tcBorders>
              <w:top w:val="dashSmallGap" w:sz="4" w:space="0" w:color="auto"/>
            </w:tcBorders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口　座　の　名　義</w:t>
            </w:r>
          </w:p>
        </w:tc>
        <w:tc>
          <w:tcPr>
            <w:tcW w:w="5714" w:type="dxa"/>
            <w:gridSpan w:val="2"/>
            <w:tcBorders>
              <w:top w:val="dashSmallGap" w:sz="4" w:space="0" w:color="auto"/>
            </w:tcBorders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</w:p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E1497" w:rsidRPr="00EE1497" w:rsidTr="002C59E7">
        <w:tc>
          <w:tcPr>
            <w:tcW w:w="468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２</w:t>
            </w:r>
          </w:p>
        </w:tc>
        <w:tc>
          <w:tcPr>
            <w:tcW w:w="2520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金　融　機　関　名</w:t>
            </w:r>
          </w:p>
        </w:tc>
        <w:tc>
          <w:tcPr>
            <w:tcW w:w="5714" w:type="dxa"/>
            <w:gridSpan w:val="2"/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 xml:space="preserve">　　　　　　農協　　　　　　　　　支所</w:t>
            </w:r>
          </w:p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 xml:space="preserve">　　　　　　銀行　　　　　　　　　支店</w:t>
            </w:r>
          </w:p>
        </w:tc>
      </w:tr>
      <w:tr w:rsidR="00D34C68" w:rsidRPr="00EE1497" w:rsidTr="002C59E7">
        <w:trPr>
          <w:trHeight w:val="685"/>
        </w:trPr>
        <w:tc>
          <w:tcPr>
            <w:tcW w:w="468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３</w:t>
            </w:r>
          </w:p>
        </w:tc>
        <w:tc>
          <w:tcPr>
            <w:tcW w:w="2520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口座の種類及び番号</w:t>
            </w:r>
          </w:p>
        </w:tc>
        <w:tc>
          <w:tcPr>
            <w:tcW w:w="1800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普通　・　当座</w:t>
            </w:r>
          </w:p>
        </w:tc>
        <w:tc>
          <w:tcPr>
            <w:tcW w:w="3914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番号</w:t>
            </w:r>
          </w:p>
        </w:tc>
      </w:tr>
    </w:tbl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sectPr w:rsidR="00D34C68" w:rsidRPr="00EE1497" w:rsidSect="004706A7">
      <w:pgSz w:w="11905" w:h="16837"/>
      <w:pgMar w:top="1985" w:right="1701" w:bottom="1134" w:left="1701" w:header="720" w:footer="720" w:gutter="0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96" w:rsidRDefault="004B3696" w:rsidP="00950E81">
      <w:r>
        <w:separator/>
      </w:r>
    </w:p>
  </w:endnote>
  <w:endnote w:type="continuationSeparator" w:id="0">
    <w:p w:rsidR="004B3696" w:rsidRDefault="004B3696" w:rsidP="009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96" w:rsidRDefault="004B3696" w:rsidP="00950E81">
      <w:r>
        <w:separator/>
      </w:r>
    </w:p>
  </w:footnote>
  <w:footnote w:type="continuationSeparator" w:id="0">
    <w:p w:rsidR="004B3696" w:rsidRDefault="004B3696" w:rsidP="00950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8F1"/>
    <w:rsid w:val="00003A92"/>
    <w:rsid w:val="00010812"/>
    <w:rsid w:val="000239B7"/>
    <w:rsid w:val="00084378"/>
    <w:rsid w:val="000B5E31"/>
    <w:rsid w:val="000C162B"/>
    <w:rsid w:val="000F01FD"/>
    <w:rsid w:val="00182F0C"/>
    <w:rsid w:val="001D25C4"/>
    <w:rsid w:val="001F6691"/>
    <w:rsid w:val="0020007B"/>
    <w:rsid w:val="00200CC1"/>
    <w:rsid w:val="00212149"/>
    <w:rsid w:val="00224028"/>
    <w:rsid w:val="00244ADE"/>
    <w:rsid w:val="00262F4D"/>
    <w:rsid w:val="00266EE9"/>
    <w:rsid w:val="002904B0"/>
    <w:rsid w:val="00293A4B"/>
    <w:rsid w:val="00301E22"/>
    <w:rsid w:val="003074F3"/>
    <w:rsid w:val="00336BB9"/>
    <w:rsid w:val="0036347E"/>
    <w:rsid w:val="00376E0D"/>
    <w:rsid w:val="00401779"/>
    <w:rsid w:val="00441253"/>
    <w:rsid w:val="00443A38"/>
    <w:rsid w:val="00450F61"/>
    <w:rsid w:val="00463A08"/>
    <w:rsid w:val="004706A7"/>
    <w:rsid w:val="00471E2B"/>
    <w:rsid w:val="004B3696"/>
    <w:rsid w:val="004B69B7"/>
    <w:rsid w:val="005706A9"/>
    <w:rsid w:val="005B3C04"/>
    <w:rsid w:val="005B4937"/>
    <w:rsid w:val="00615786"/>
    <w:rsid w:val="00646843"/>
    <w:rsid w:val="0064718C"/>
    <w:rsid w:val="00650839"/>
    <w:rsid w:val="006720B8"/>
    <w:rsid w:val="00692C42"/>
    <w:rsid w:val="006939DB"/>
    <w:rsid w:val="00700514"/>
    <w:rsid w:val="00712856"/>
    <w:rsid w:val="00714CBD"/>
    <w:rsid w:val="00721927"/>
    <w:rsid w:val="007460E6"/>
    <w:rsid w:val="00761772"/>
    <w:rsid w:val="0078709A"/>
    <w:rsid w:val="00810CBD"/>
    <w:rsid w:val="00846B96"/>
    <w:rsid w:val="00846CEB"/>
    <w:rsid w:val="00853B9F"/>
    <w:rsid w:val="00855A8B"/>
    <w:rsid w:val="00873E31"/>
    <w:rsid w:val="008962FF"/>
    <w:rsid w:val="008A4A10"/>
    <w:rsid w:val="008C2303"/>
    <w:rsid w:val="008C47AE"/>
    <w:rsid w:val="008D2556"/>
    <w:rsid w:val="009365E9"/>
    <w:rsid w:val="00950E81"/>
    <w:rsid w:val="009833C3"/>
    <w:rsid w:val="00991C7E"/>
    <w:rsid w:val="00997746"/>
    <w:rsid w:val="009F5F1E"/>
    <w:rsid w:val="00A40CE8"/>
    <w:rsid w:val="00A44F31"/>
    <w:rsid w:val="00A507DA"/>
    <w:rsid w:val="00AC6C37"/>
    <w:rsid w:val="00B00674"/>
    <w:rsid w:val="00B02594"/>
    <w:rsid w:val="00BD0E12"/>
    <w:rsid w:val="00C0488D"/>
    <w:rsid w:val="00C204C7"/>
    <w:rsid w:val="00C6066F"/>
    <w:rsid w:val="00C83EB5"/>
    <w:rsid w:val="00CE4970"/>
    <w:rsid w:val="00CF49A6"/>
    <w:rsid w:val="00CF79D8"/>
    <w:rsid w:val="00D071C3"/>
    <w:rsid w:val="00D32D1F"/>
    <w:rsid w:val="00D33527"/>
    <w:rsid w:val="00D34C68"/>
    <w:rsid w:val="00D55D71"/>
    <w:rsid w:val="00D80245"/>
    <w:rsid w:val="00DB1149"/>
    <w:rsid w:val="00DC6CC2"/>
    <w:rsid w:val="00DD2EAE"/>
    <w:rsid w:val="00DD3AB4"/>
    <w:rsid w:val="00E13E17"/>
    <w:rsid w:val="00E15EC8"/>
    <w:rsid w:val="00E1663C"/>
    <w:rsid w:val="00E2437D"/>
    <w:rsid w:val="00E66EFE"/>
    <w:rsid w:val="00E85BF0"/>
    <w:rsid w:val="00EA7FAC"/>
    <w:rsid w:val="00ED0534"/>
    <w:rsid w:val="00EE1497"/>
    <w:rsid w:val="00F218F1"/>
    <w:rsid w:val="00F228C0"/>
    <w:rsid w:val="00F2525C"/>
    <w:rsid w:val="00F33D01"/>
    <w:rsid w:val="00F5646D"/>
    <w:rsid w:val="00F7506D"/>
    <w:rsid w:val="00FB057C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F5B077A-6A66-422E-8A11-0D5E63C7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E81"/>
  </w:style>
  <w:style w:type="paragraph" w:styleId="a5">
    <w:name w:val="footer"/>
    <w:basedOn w:val="a"/>
    <w:link w:val="a6"/>
    <w:uiPriority w:val="99"/>
    <w:unhideWhenUsed/>
    <w:rsid w:val="00950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E81"/>
  </w:style>
  <w:style w:type="paragraph" w:styleId="a7">
    <w:name w:val="Balloon Text"/>
    <w:basedOn w:val="a"/>
    <w:link w:val="a8"/>
    <w:uiPriority w:val="99"/>
    <w:semiHidden/>
    <w:unhideWhenUsed/>
    <w:rsid w:val="00997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7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D34C6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D34C6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463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3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63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63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63A08"/>
    <w:rPr>
      <w:b/>
      <w:bCs/>
    </w:rPr>
  </w:style>
  <w:style w:type="paragraph" w:styleId="af0">
    <w:name w:val="Revision"/>
    <w:hidden/>
    <w:uiPriority w:val="99"/>
    <w:semiHidden/>
    <w:rsid w:val="000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1C63-9151-4B10-9539-6D067B741129}">
  <ds:schemaRefs>
    <ds:schemaRef ds:uri="http://schemas.openxmlformats.org/officeDocument/2006/bibliography"/>
  </ds:schemaRefs>
</ds:datastoreItem>
</file>